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2E" w:rsidRPr="008C4208" w:rsidRDefault="0011474E" w:rsidP="0011474E">
      <w:pPr>
        <w:jc w:val="center"/>
        <w:rPr>
          <w:rFonts w:ascii="Georgia" w:hAnsi="Georgia"/>
          <w:sz w:val="24"/>
          <w:szCs w:val="24"/>
          <w:lang w:val="en-US"/>
        </w:rPr>
      </w:pPr>
      <w:r w:rsidRPr="0011474E">
        <w:rPr>
          <w:rFonts w:ascii="Georgia" w:hAnsi="Georgia"/>
          <w:sz w:val="24"/>
          <w:szCs w:val="24"/>
        </w:rPr>
        <w:t>Код</w:t>
      </w:r>
      <w:r w:rsidRPr="008C4208">
        <w:rPr>
          <w:rFonts w:ascii="Georgia" w:hAnsi="Georgia"/>
          <w:sz w:val="24"/>
          <w:szCs w:val="24"/>
          <w:lang w:val="en-US"/>
        </w:rPr>
        <w:t xml:space="preserve"> </w:t>
      </w:r>
      <w:r w:rsidRPr="0011474E">
        <w:rPr>
          <w:rFonts w:ascii="Georgia" w:hAnsi="Georgia"/>
          <w:sz w:val="24"/>
          <w:szCs w:val="24"/>
        </w:rPr>
        <w:t>программы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program</w:t>
      </w:r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z17;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va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n</w:t>
      </w:r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before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, sum,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, s1, s2: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longint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flag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boolea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begin</w:t>
      </w:r>
      <w:proofErr w:type="spellEnd"/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 xml:space="preserve">//Обозначаем, что чисел, у которых сумма первых двух цифр равна сумме последних двух цифр, нет 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flag:=fals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; 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Введите количество последующих значений =&gt;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sum:=</w:t>
      </w:r>
      <w:r>
        <w:rPr>
          <w:rFonts w:ascii="Consolas" w:hAnsi="Consolas" w:cs="Consolas"/>
          <w:color w:val="0000CD"/>
          <w:sz w:val="22"/>
          <w:szCs w:val="22"/>
        </w:rPr>
        <w:t>0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 xml:space="preserve">'Введите значения по </w:t>
      </w:r>
      <w:proofErr w:type="spellStart"/>
      <w:r>
        <w:rPr>
          <w:rFonts w:ascii="Consolas" w:hAnsi="Consolas" w:cs="Consolas"/>
          <w:color w:val="036A07"/>
          <w:sz w:val="22"/>
          <w:szCs w:val="22"/>
        </w:rPr>
        <w:t>порядку=</w:t>
      </w:r>
      <w:proofErr w:type="spellEnd"/>
      <w:r>
        <w:rPr>
          <w:rFonts w:ascii="Consolas" w:hAnsi="Consolas" w:cs="Consolas"/>
          <w:color w:val="036A07"/>
          <w:sz w:val="22"/>
          <w:szCs w:val="22"/>
        </w:rPr>
        <w:t>&gt;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for</w:t>
      </w:r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o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n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Считываем значение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read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num_befor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);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:= </w:t>
      </w:r>
      <w:proofErr w:type="gram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abs(</w:t>
      </w:r>
      <w:proofErr w:type="spellStart"/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before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Находим последнее и предпоследнее число, затем находим их сумму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s1:= (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mod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) + (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iv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mod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Получаем первые две цифры числа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whil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num_afte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&gt;=</w:t>
      </w:r>
      <w:r>
        <w:rPr>
          <w:rFonts w:ascii="Consolas" w:hAnsi="Consolas" w:cs="Consolas"/>
          <w:color w:val="0000CD"/>
          <w:sz w:val="22"/>
          <w:szCs w:val="22"/>
        </w:rPr>
        <w:t>100</w:t>
      </w:r>
      <w:r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do</w:t>
      </w:r>
      <w:proofErr w:type="spellEnd"/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 </w:t>
      </w: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     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iv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Находим сумму первых двух цифр числа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s2:= (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mod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) + (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after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iv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07036">
        <w:rPr>
          <w:rFonts w:ascii="Consolas" w:hAnsi="Consolas" w:cs="Consolas"/>
          <w:color w:val="0000CD"/>
          <w:sz w:val="22"/>
          <w:szCs w:val="22"/>
          <w:lang w:val="en-US"/>
        </w:rPr>
        <w:t>10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</w:t>
      </w: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f</w:t>
      </w:r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(s1=s2)</w:t>
      </w:r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then</w:t>
      </w: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907036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begin</w:t>
      </w:r>
      <w:proofErr w:type="gramEnd"/>
    </w:p>
    <w:p w:rsidR="00907036" w:rsidRP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sum</w:t>
      </w:r>
      <w:proofErr w:type="gram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:=sum + </w:t>
      </w:r>
      <w:proofErr w:type="spellStart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num_before</w:t>
      </w:r>
      <w:proofErr w:type="spellEnd"/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 w:rsidRPr="0090703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Обозначаем, что числа, у которых сумма первых двух цифр равна сумме последних двух цифр, найдены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flag:=true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r>
        <w:rPr>
          <w:rFonts w:ascii="Consolas" w:hAnsi="Consolas" w:cs="Consolas"/>
          <w:i/>
          <w:iCs/>
          <w:color w:val="0066FF"/>
          <w:sz w:val="22"/>
          <w:szCs w:val="22"/>
        </w:rPr>
        <w:t>//Выводим результат задачи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if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flag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the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Сумма чисел, у которых сумма первых двух цифр равна сумме последних двух цифр: '</w:t>
      </w:r>
      <w:r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sum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)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lse</w:t>
      </w:r>
      <w:proofErr w:type="spellEnd"/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36A07"/>
          <w:sz w:val="22"/>
          <w:szCs w:val="22"/>
        </w:rPr>
        <w:t>'Нет чисел, у которых сумма первых двух цифр равна сумме последних двух цифр'</w:t>
      </w:r>
      <w:r>
        <w:rPr>
          <w:rFonts w:ascii="Consolas" w:hAnsi="Consolas" w:cs="Consolas"/>
          <w:color w:val="000000"/>
          <w:sz w:val="22"/>
          <w:szCs w:val="22"/>
        </w:rPr>
        <w:t>)</w:t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FF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</w:p>
    <w:p w:rsidR="00907036" w:rsidRDefault="00907036">
      <w:pPr>
        <w:rPr>
          <w:rFonts w:ascii="Consolas" w:eastAsia="Times New Roman" w:hAnsi="Consolas" w:cs="Consolas"/>
          <w:color w:val="000000"/>
          <w:lang w:eastAsia="ru-RU"/>
        </w:rPr>
      </w:pPr>
      <w:r>
        <w:rPr>
          <w:rFonts w:ascii="Consolas" w:hAnsi="Consolas" w:cs="Consolas"/>
          <w:color w:val="000000"/>
        </w:rPr>
        <w:br w:type="page"/>
      </w:r>
    </w:p>
    <w:p w:rsidR="00907036" w:rsidRDefault="00907036" w:rsidP="00907036">
      <w:pPr>
        <w:pStyle w:val="HTML"/>
        <w:shd w:val="clear" w:color="auto" w:fill="FFFFFF"/>
        <w:spacing w:line="360" w:lineRule="atLeast"/>
        <w:rPr>
          <w:rFonts w:ascii="Consolas" w:hAnsi="Consolas" w:cs="Consolas"/>
          <w:color w:val="000000"/>
          <w:sz w:val="22"/>
          <w:szCs w:val="22"/>
        </w:rPr>
      </w:pPr>
    </w:p>
    <w:p w:rsidR="0011474E" w:rsidRDefault="0011474E" w:rsidP="0011474E">
      <w:pPr>
        <w:spacing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Тестирование программы</w:t>
      </w:r>
    </w:p>
    <w:p w:rsidR="008C4208" w:rsidRDefault="008C4208" w:rsidP="008C42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Введите количество последующих значений =&gt;</w:t>
      </w:r>
    </w:p>
    <w:p w:rsidR="008C4208" w:rsidRPr="008C4208" w:rsidRDefault="008C4208" w:rsidP="008C4208">
      <w:pPr>
        <w:pStyle w:val="a3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3</w:t>
      </w:r>
    </w:p>
    <w:p w:rsidR="008C4208" w:rsidRDefault="008C4208" w:rsidP="008C4208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 xml:space="preserve">Введите значения по </w:t>
      </w:r>
      <w:proofErr w:type="spellStart"/>
      <w:r w:rsidRPr="008C4208">
        <w:rPr>
          <w:rFonts w:ascii="Georgia" w:hAnsi="Georgia"/>
          <w:sz w:val="24"/>
          <w:szCs w:val="24"/>
        </w:rPr>
        <w:t>порядку=</w:t>
      </w:r>
      <w:proofErr w:type="spellEnd"/>
      <w:r w:rsidRPr="008C4208">
        <w:rPr>
          <w:rFonts w:ascii="Georgia" w:hAnsi="Georgia"/>
          <w:sz w:val="24"/>
          <w:szCs w:val="24"/>
        </w:rPr>
        <w:t>&gt;</w:t>
      </w:r>
    </w:p>
    <w:p w:rsidR="008C4208" w:rsidRPr="008C4208" w:rsidRDefault="008C4208" w:rsidP="008C4208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1551</w:t>
      </w:r>
    </w:p>
    <w:p w:rsidR="008C4208" w:rsidRPr="008C4208" w:rsidRDefault="008C4208" w:rsidP="008C4208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10001</w:t>
      </w:r>
    </w:p>
    <w:p w:rsidR="008C4208" w:rsidRPr="008C4208" w:rsidRDefault="008C4208" w:rsidP="008C4208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1001</w:t>
      </w:r>
    </w:p>
    <w:p w:rsidR="00504362" w:rsidRDefault="008C4208" w:rsidP="008C4208">
      <w:pPr>
        <w:spacing w:after="0" w:line="240" w:lineRule="auto"/>
        <w:ind w:left="720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Сумма чисел, у которых сумма первых двух цифр равна сумме последних двух цифр: 12553</w:t>
      </w:r>
    </w:p>
    <w:p w:rsidR="008C4208" w:rsidRDefault="008C4208" w:rsidP="008C42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Введите количество последующих значений =&gt;</w:t>
      </w:r>
    </w:p>
    <w:p w:rsidR="008C4208" w:rsidRPr="008C4208" w:rsidRDefault="008C4208" w:rsidP="003744C8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</w:t>
      </w:r>
    </w:p>
    <w:p w:rsidR="008C4208" w:rsidRDefault="008C4208" w:rsidP="008C4208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 xml:space="preserve">Введите значения по </w:t>
      </w:r>
      <w:proofErr w:type="spellStart"/>
      <w:r w:rsidRPr="008C4208">
        <w:rPr>
          <w:rFonts w:ascii="Georgia" w:hAnsi="Georgia"/>
          <w:sz w:val="24"/>
          <w:szCs w:val="24"/>
        </w:rPr>
        <w:t>порядку=</w:t>
      </w:r>
      <w:proofErr w:type="spellEnd"/>
      <w:r w:rsidRPr="008C4208">
        <w:rPr>
          <w:rFonts w:ascii="Georgia" w:hAnsi="Georgia"/>
          <w:sz w:val="24"/>
          <w:szCs w:val="24"/>
        </w:rPr>
        <w:t>&gt;</w:t>
      </w:r>
    </w:p>
    <w:p w:rsidR="008C4208" w:rsidRDefault="008C4208" w:rsidP="008C4208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4</w:t>
      </w:r>
    </w:p>
    <w:p w:rsidR="008C4208" w:rsidRPr="008C4208" w:rsidRDefault="008C4208" w:rsidP="008C4208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03</w:t>
      </w:r>
    </w:p>
    <w:p w:rsidR="008C4208" w:rsidRDefault="008C4208" w:rsidP="008C4208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8C4208">
        <w:rPr>
          <w:rFonts w:ascii="Georgia" w:hAnsi="Georgia"/>
          <w:sz w:val="24"/>
          <w:szCs w:val="24"/>
        </w:rPr>
        <w:t>Нет чисел, у которых сумма первых двух цифр равна сумме последних двух цифр</w:t>
      </w:r>
    </w:p>
    <w:p w:rsidR="003744C8" w:rsidRPr="00907036" w:rsidRDefault="003744C8" w:rsidP="003744C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3744C8" w:rsidRPr="003744C8" w:rsidRDefault="003744C8" w:rsidP="003744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  <w:lang w:val="en-US"/>
        </w:rPr>
      </w:pPr>
      <w:r w:rsidRPr="003744C8">
        <w:rPr>
          <w:rFonts w:ascii="Georgia" w:hAnsi="Georgia"/>
          <w:sz w:val="24"/>
          <w:szCs w:val="24"/>
        </w:rPr>
        <w:t>Введите количество последующих значений =&gt;</w:t>
      </w:r>
    </w:p>
    <w:p w:rsidR="003744C8" w:rsidRPr="003744C8" w:rsidRDefault="003744C8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</w:t>
      </w:r>
    </w:p>
    <w:p w:rsidR="003744C8" w:rsidRDefault="003744C8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  <w:lang w:val="en-US"/>
        </w:rPr>
      </w:pPr>
      <w:r w:rsidRPr="003744C8">
        <w:rPr>
          <w:rFonts w:ascii="Georgia" w:hAnsi="Georgia"/>
          <w:sz w:val="24"/>
          <w:szCs w:val="24"/>
        </w:rPr>
        <w:t xml:space="preserve">Введите значения по </w:t>
      </w:r>
      <w:proofErr w:type="spellStart"/>
      <w:r w:rsidRPr="003744C8">
        <w:rPr>
          <w:rFonts w:ascii="Georgia" w:hAnsi="Georgia"/>
          <w:sz w:val="24"/>
          <w:szCs w:val="24"/>
        </w:rPr>
        <w:t>порядку=</w:t>
      </w:r>
      <w:proofErr w:type="spellEnd"/>
      <w:r w:rsidRPr="003744C8">
        <w:rPr>
          <w:rFonts w:ascii="Georgia" w:hAnsi="Georgia"/>
          <w:sz w:val="24"/>
          <w:szCs w:val="24"/>
        </w:rPr>
        <w:t>&gt;</w:t>
      </w:r>
    </w:p>
    <w:p w:rsidR="003744C8" w:rsidRPr="003744C8" w:rsidRDefault="003744C8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>124</w:t>
      </w:r>
    </w:p>
    <w:p w:rsidR="003744C8" w:rsidRPr="003744C8" w:rsidRDefault="003744C8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>560756</w:t>
      </w:r>
    </w:p>
    <w:p w:rsidR="003744C8" w:rsidRDefault="003744C8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>Сумма чисел, у которых сумма первых двух цифр равна сумме последних двух цифр: 560756</w:t>
      </w:r>
    </w:p>
    <w:p w:rsidR="00907036" w:rsidRPr="003744C8" w:rsidRDefault="00907036" w:rsidP="009070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  <w:lang w:val="en-US"/>
        </w:rPr>
      </w:pPr>
      <w:r w:rsidRPr="003744C8">
        <w:rPr>
          <w:rFonts w:ascii="Georgia" w:hAnsi="Georgia"/>
          <w:sz w:val="24"/>
          <w:szCs w:val="24"/>
        </w:rPr>
        <w:t>Введите количество последующих значений =&gt;</w:t>
      </w:r>
    </w:p>
    <w:p w:rsidR="00907036" w:rsidRPr="003744C8" w:rsidRDefault="00907036" w:rsidP="0090703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</w:t>
      </w:r>
    </w:p>
    <w:p w:rsidR="00907036" w:rsidRDefault="00907036" w:rsidP="0090703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 xml:space="preserve">Введите значения по </w:t>
      </w:r>
      <w:proofErr w:type="spellStart"/>
      <w:r w:rsidRPr="003744C8">
        <w:rPr>
          <w:rFonts w:ascii="Georgia" w:hAnsi="Georgia"/>
          <w:sz w:val="24"/>
          <w:szCs w:val="24"/>
        </w:rPr>
        <w:t>порядку=</w:t>
      </w:r>
      <w:proofErr w:type="spellEnd"/>
      <w:r w:rsidRPr="003744C8">
        <w:rPr>
          <w:rFonts w:ascii="Georgia" w:hAnsi="Georgia"/>
          <w:sz w:val="24"/>
          <w:szCs w:val="24"/>
        </w:rPr>
        <w:t>&gt;</w:t>
      </w:r>
    </w:p>
    <w:p w:rsidR="00907036" w:rsidRPr="00907036" w:rsidRDefault="00907036" w:rsidP="0090703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>560756</w:t>
      </w:r>
    </w:p>
    <w:p w:rsidR="00907036" w:rsidRPr="003744C8" w:rsidRDefault="00907036" w:rsidP="0090703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3744C8">
        <w:rPr>
          <w:rFonts w:ascii="Georgia" w:hAnsi="Georgia"/>
          <w:sz w:val="24"/>
          <w:szCs w:val="24"/>
        </w:rPr>
        <w:t>560756</w:t>
      </w:r>
    </w:p>
    <w:p w:rsidR="00907036" w:rsidRDefault="00907036" w:rsidP="00907036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3744C8">
        <w:rPr>
          <w:rFonts w:ascii="Georgia" w:hAnsi="Georgia"/>
          <w:sz w:val="24"/>
          <w:szCs w:val="24"/>
        </w:rPr>
        <w:t xml:space="preserve">Сумма чисел, у которых сумма первых двух цифр равна сумме последних двух цифр: </w:t>
      </w:r>
      <w:r>
        <w:rPr>
          <w:rFonts w:ascii="Georgia" w:hAnsi="Georgia"/>
          <w:sz w:val="24"/>
          <w:szCs w:val="24"/>
        </w:rPr>
        <w:t>0</w:t>
      </w:r>
    </w:p>
    <w:p w:rsidR="00907036" w:rsidRPr="003744C8" w:rsidRDefault="00907036" w:rsidP="003744C8">
      <w:pPr>
        <w:spacing w:after="0" w:line="240" w:lineRule="auto"/>
        <w:ind w:left="709"/>
        <w:jc w:val="both"/>
        <w:rPr>
          <w:rFonts w:ascii="Georgia" w:hAnsi="Georgia"/>
          <w:sz w:val="24"/>
          <w:szCs w:val="24"/>
        </w:rPr>
      </w:pPr>
    </w:p>
    <w:sectPr w:rsidR="00907036" w:rsidRPr="003744C8" w:rsidSect="00114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4DFB"/>
    <w:multiLevelType w:val="hybridMultilevel"/>
    <w:tmpl w:val="B1E8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74E"/>
    <w:rsid w:val="0011474E"/>
    <w:rsid w:val="003744C8"/>
    <w:rsid w:val="003B7B85"/>
    <w:rsid w:val="00504362"/>
    <w:rsid w:val="008C4208"/>
    <w:rsid w:val="008C5F98"/>
    <w:rsid w:val="008D3105"/>
    <w:rsid w:val="008D5C2E"/>
    <w:rsid w:val="00907036"/>
    <w:rsid w:val="00B01E03"/>
    <w:rsid w:val="00C20917"/>
    <w:rsid w:val="00CE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4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7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4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29A7-88E2-4C15-81BB-BA14E693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6-10-01T17:49:00Z</dcterms:created>
  <dcterms:modified xsi:type="dcterms:W3CDTF">2016-10-10T14:18:00Z</dcterms:modified>
</cp:coreProperties>
</file>